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4E" w:rsidRPr="004A0ACD" w:rsidRDefault="005776CF" w:rsidP="00096D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6D4E" w:rsidRPr="004A0ACD" w:rsidRDefault="00096D4E" w:rsidP="00096D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0ACD">
        <w:rPr>
          <w:rFonts w:ascii="Times New Roman" w:hAnsi="Times New Roman" w:cs="Times New Roman"/>
          <w:b/>
          <w:sz w:val="28"/>
          <w:szCs w:val="28"/>
        </w:rPr>
        <w:t>Иркутская  область</w:t>
      </w:r>
    </w:p>
    <w:p w:rsidR="00096D4E" w:rsidRPr="004A0ACD" w:rsidRDefault="00096D4E" w:rsidP="00096D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0ACD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096D4E" w:rsidRPr="004A0ACD" w:rsidRDefault="00096D4E" w:rsidP="00096D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6D4E" w:rsidRPr="00ED635B" w:rsidRDefault="00096D4E" w:rsidP="00ED635B">
      <w:pPr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4A0ACD">
        <w:rPr>
          <w:rFonts w:ascii="Times New Roman" w:hAnsi="Times New Roman" w:cs="Times New Roman"/>
          <w:b/>
          <w:sz w:val="36"/>
          <w:szCs w:val="36"/>
        </w:rPr>
        <w:t>ДУМА                                                                                РЕЧУШИНСКОГО СЕЛЬСКОГО ПОСЕЛЕНИЯ</w:t>
      </w:r>
    </w:p>
    <w:p w:rsidR="00096D4E" w:rsidRPr="00096D4E" w:rsidRDefault="00096D4E" w:rsidP="00096D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D4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96D4E" w:rsidRDefault="00096D4E" w:rsidP="00096D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6D4E" w:rsidRPr="00891EA3" w:rsidRDefault="005776CF" w:rsidP="00096D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 апреля   2017 г.  № 190</w:t>
      </w:r>
    </w:p>
    <w:p w:rsidR="00096D4E" w:rsidRPr="00891EA3" w:rsidRDefault="00096D4E" w:rsidP="00096D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EA3">
        <w:rPr>
          <w:rFonts w:ascii="Times New Roman" w:hAnsi="Times New Roman" w:cs="Times New Roman"/>
          <w:sz w:val="28"/>
          <w:szCs w:val="28"/>
        </w:rPr>
        <w:t>Речушинское  сельское поселение</w:t>
      </w:r>
    </w:p>
    <w:p w:rsidR="00096D4E" w:rsidRPr="00096D4E" w:rsidRDefault="00096D4E" w:rsidP="00096D4E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96D4E" w:rsidRPr="005776CF" w:rsidRDefault="005776CF" w:rsidP="00096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6CF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«О </w:t>
      </w:r>
      <w:r w:rsidR="00096D4E" w:rsidRPr="005776CF">
        <w:rPr>
          <w:rFonts w:ascii="Times New Roman" w:hAnsi="Times New Roman" w:cs="Times New Roman"/>
          <w:b/>
          <w:sz w:val="24"/>
          <w:szCs w:val="24"/>
        </w:rPr>
        <w:t>порядке                                                                                                       сообщения главой  муниципального образования                                                                    «Речушинское сельское поселение», депутатами Думы                                                                                                   Речушинского сельского поселения о возникновении</w:t>
      </w:r>
    </w:p>
    <w:p w:rsidR="00096D4E" w:rsidRPr="005776CF" w:rsidRDefault="00096D4E" w:rsidP="00096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6CF">
        <w:rPr>
          <w:rFonts w:ascii="Times New Roman" w:hAnsi="Times New Roman" w:cs="Times New Roman"/>
          <w:b/>
          <w:sz w:val="24"/>
          <w:szCs w:val="24"/>
        </w:rPr>
        <w:t>личной заинтересованности при исполнении                                                                                                            должностных обязанностей,  которая приводит или                                                                            может привести к конфликту интересов</w:t>
      </w:r>
      <w:r w:rsidR="005776CF" w:rsidRPr="005776CF">
        <w:rPr>
          <w:rFonts w:ascii="Times New Roman" w:hAnsi="Times New Roman" w:cs="Times New Roman"/>
          <w:b/>
          <w:sz w:val="24"/>
          <w:szCs w:val="24"/>
        </w:rPr>
        <w:t>»</w:t>
      </w:r>
    </w:p>
    <w:p w:rsidR="00096D4E" w:rsidRPr="009E3C78" w:rsidRDefault="00096D4E" w:rsidP="00096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4E" w:rsidRPr="009E3C78" w:rsidRDefault="00096D4E" w:rsidP="00096D4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96D4E" w:rsidRPr="009E3C78" w:rsidRDefault="00096D4E" w:rsidP="00096D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C78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9E3C78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</w:rPr>
          <w:t>законом</w:t>
        </w:r>
      </w:hyperlink>
      <w:r w:rsidRPr="009E3C78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10" w:history="1">
        <w:r w:rsidRPr="009E3C78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</w:rPr>
          <w:t>Указом</w:t>
        </w:r>
      </w:hyperlink>
      <w:r w:rsidRPr="009E3C78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9E3C78">
        <w:rPr>
          <w:rFonts w:ascii="Times New Roman" w:hAnsi="Times New Roman" w:cs="Times New Roman"/>
          <w:bCs/>
          <w:sz w:val="24"/>
          <w:szCs w:val="24"/>
        </w:rPr>
        <w:t xml:space="preserve"> изменений в некоторые акты Президента Российской Федерации», руководствуясь  Уставом </w:t>
      </w:r>
      <w:r w:rsidRPr="009E3C78">
        <w:rPr>
          <w:rFonts w:ascii="Times New Roman" w:hAnsi="Times New Roman" w:cs="Times New Roman"/>
          <w:sz w:val="24"/>
          <w:szCs w:val="24"/>
        </w:rPr>
        <w:t>муниципального образования «Речушинское сельское поселение», Дума Речушинского сельского поселения</w:t>
      </w:r>
    </w:p>
    <w:p w:rsidR="00096D4E" w:rsidRPr="009E3C78" w:rsidRDefault="00096D4E" w:rsidP="00096D4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96D4E" w:rsidRPr="009E3C78" w:rsidRDefault="00096D4E" w:rsidP="00096D4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E3C78">
        <w:rPr>
          <w:rFonts w:ascii="Times New Roman" w:hAnsi="Times New Roman" w:cs="Times New Roman"/>
          <w:sz w:val="24"/>
          <w:szCs w:val="24"/>
        </w:rPr>
        <w:t>РЕШИЛА</w:t>
      </w:r>
      <w:r w:rsidR="009E3C78" w:rsidRPr="009E3C78">
        <w:rPr>
          <w:rFonts w:ascii="Times New Roman" w:hAnsi="Times New Roman" w:cs="Times New Roman"/>
          <w:sz w:val="24"/>
          <w:szCs w:val="24"/>
        </w:rPr>
        <w:t>:</w:t>
      </w:r>
    </w:p>
    <w:p w:rsidR="00096D4E" w:rsidRPr="009E3C78" w:rsidRDefault="00096D4E" w:rsidP="00ED635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96D4E" w:rsidRPr="00ED635B" w:rsidRDefault="00096D4E" w:rsidP="00ED635B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9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35B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="00ED635B" w:rsidRPr="00ED635B">
        <w:rPr>
          <w:rFonts w:ascii="Times New Roman" w:hAnsi="Times New Roman" w:cs="Times New Roman"/>
          <w:sz w:val="24"/>
          <w:szCs w:val="24"/>
        </w:rPr>
        <w:t>«О</w:t>
      </w:r>
      <w:r w:rsidRPr="00ED635B">
        <w:rPr>
          <w:rFonts w:ascii="Times New Roman" w:hAnsi="Times New Roman" w:cs="Times New Roman"/>
          <w:sz w:val="24"/>
          <w:szCs w:val="24"/>
        </w:rPr>
        <w:t xml:space="preserve"> </w:t>
      </w:r>
      <w:r w:rsidRPr="00ED635B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главой муниципального образования </w:t>
      </w:r>
      <w:r w:rsidR="009E3C78" w:rsidRPr="00ED635B">
        <w:rPr>
          <w:rFonts w:ascii="Times New Roman" w:hAnsi="Times New Roman" w:cs="Times New Roman"/>
          <w:sz w:val="24"/>
          <w:szCs w:val="24"/>
        </w:rPr>
        <w:t>«Речушинское сельское поселение»</w:t>
      </w:r>
      <w:r w:rsidRPr="00ED635B">
        <w:rPr>
          <w:rFonts w:ascii="Times New Roman" w:hAnsi="Times New Roman" w:cs="Times New Roman"/>
          <w:sz w:val="24"/>
          <w:szCs w:val="24"/>
        </w:rPr>
        <w:t>,</w:t>
      </w:r>
      <w:r w:rsidRPr="00ED635B">
        <w:rPr>
          <w:rFonts w:ascii="Times New Roman" w:hAnsi="Times New Roman" w:cs="Times New Roman"/>
          <w:bCs/>
          <w:sz w:val="24"/>
          <w:szCs w:val="24"/>
        </w:rPr>
        <w:t xml:space="preserve"> депутатами </w:t>
      </w:r>
      <w:r w:rsidR="009E3C78" w:rsidRPr="00ED635B">
        <w:rPr>
          <w:rFonts w:ascii="Times New Roman" w:hAnsi="Times New Roman" w:cs="Times New Roman"/>
          <w:bCs/>
          <w:sz w:val="24"/>
          <w:szCs w:val="24"/>
        </w:rPr>
        <w:t>Думы Речушинского сельского поселения</w:t>
      </w:r>
      <w:r w:rsidRPr="00ED63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635B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ED635B" w:rsidRPr="00ED635B">
        <w:rPr>
          <w:rFonts w:ascii="Times New Roman" w:hAnsi="Times New Roman" w:cs="Times New Roman"/>
          <w:bCs/>
          <w:sz w:val="24"/>
          <w:szCs w:val="24"/>
        </w:rPr>
        <w:t>»</w:t>
      </w:r>
      <w:r w:rsidRPr="00ED635B">
        <w:rPr>
          <w:rFonts w:ascii="Times New Roman" w:hAnsi="Times New Roman" w:cs="Times New Roman"/>
          <w:bCs/>
          <w:sz w:val="24"/>
          <w:szCs w:val="24"/>
        </w:rPr>
        <w:t xml:space="preserve"> (прилагается).</w:t>
      </w:r>
    </w:p>
    <w:p w:rsidR="00ED635B" w:rsidRPr="00ED635B" w:rsidRDefault="00ED635B" w:rsidP="00ED63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E3C78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в Вестнике администрации и Думы </w:t>
      </w:r>
      <w:proofErr w:type="spellStart"/>
      <w:r w:rsidRPr="009E3C78"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 w:rsidRPr="009E3C7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F2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3C78">
        <w:rPr>
          <w:rFonts w:ascii="Times New Roman" w:hAnsi="Times New Roman" w:cs="Times New Roman"/>
          <w:sz w:val="24"/>
          <w:szCs w:val="24"/>
        </w:rPr>
        <w:t>.</w:t>
      </w:r>
    </w:p>
    <w:p w:rsidR="00096D4E" w:rsidRPr="009E3C78" w:rsidRDefault="00ED635B" w:rsidP="00ED635B">
      <w:pPr>
        <w:autoSpaceDE w:val="0"/>
        <w:autoSpaceDN w:val="0"/>
        <w:adjustRightInd w:val="0"/>
        <w:spacing w:after="0" w:line="19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Настоящее решение</w:t>
      </w:r>
      <w:r w:rsidR="00096D4E" w:rsidRPr="009E3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D4E" w:rsidRPr="009E3C78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9E3C78" w:rsidRPr="009E3C78" w:rsidRDefault="009E3C78" w:rsidP="00ED635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C7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E3C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E3C78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 оставляю за собой.</w:t>
      </w:r>
    </w:p>
    <w:p w:rsidR="009E3C78" w:rsidRPr="009E3C78" w:rsidRDefault="009E3C78" w:rsidP="00ED635B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3C78" w:rsidRPr="009E3C78" w:rsidRDefault="009E3C78" w:rsidP="009E3C7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E3C78" w:rsidRPr="00ED635B" w:rsidRDefault="009E3C78" w:rsidP="009E3C78">
      <w:pPr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ED635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</w:t>
      </w:r>
      <w:r w:rsidRPr="00ED635B">
        <w:rPr>
          <w:rFonts w:ascii="Times New Roman" w:hAnsi="Times New Roman" w:cs="Times New Roman"/>
          <w:b/>
          <w:sz w:val="28"/>
          <w:szCs w:val="28"/>
        </w:rPr>
        <w:t>Речушинского</w:t>
      </w:r>
    </w:p>
    <w:p w:rsidR="009E3C78" w:rsidRPr="00ED635B" w:rsidRDefault="009E3C78" w:rsidP="009E3C78">
      <w:pPr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ED635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сельского поселения                                                                О.А. Короткова</w:t>
      </w:r>
      <w:r w:rsidRPr="00ED635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ab/>
      </w:r>
    </w:p>
    <w:p w:rsidR="009E3C78" w:rsidRPr="00ED635B" w:rsidRDefault="009E3C78" w:rsidP="009E3C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D4E" w:rsidRPr="00ED635B" w:rsidRDefault="00096D4E" w:rsidP="009E3C78">
      <w:pPr>
        <w:widowControl w:val="0"/>
        <w:autoSpaceDE w:val="0"/>
        <w:autoSpaceDN w:val="0"/>
        <w:adjustRightInd w:val="0"/>
        <w:spacing w:after="0" w:line="196" w:lineRule="auto"/>
        <w:ind w:firstLine="709"/>
        <w:jc w:val="both"/>
        <w:rPr>
          <w:sz w:val="28"/>
          <w:szCs w:val="28"/>
        </w:rPr>
      </w:pPr>
    </w:p>
    <w:p w:rsidR="00096D4E" w:rsidRPr="009E3C78" w:rsidRDefault="009E3C78" w:rsidP="00096D4E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</w:rPr>
      </w:pPr>
      <w:r w:rsidRPr="009E3C78">
        <w:rPr>
          <w:rFonts w:ascii="Times New Roman" w:hAnsi="Times New Roman" w:cs="Times New Roman"/>
        </w:rPr>
        <w:lastRenderedPageBreak/>
        <w:t>Приложение к решению Думы</w:t>
      </w:r>
    </w:p>
    <w:p w:rsidR="00096D4E" w:rsidRPr="009E3C78" w:rsidRDefault="009E3C78" w:rsidP="009E3C78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</w:rPr>
      </w:pPr>
      <w:r w:rsidRPr="009E3C78">
        <w:rPr>
          <w:rFonts w:ascii="Times New Roman" w:hAnsi="Times New Roman" w:cs="Times New Roman"/>
        </w:rPr>
        <w:t xml:space="preserve"> Речушинского сельского поселения</w:t>
      </w:r>
    </w:p>
    <w:p w:rsidR="00096D4E" w:rsidRPr="009E3C78" w:rsidRDefault="005776CF" w:rsidP="00096D4E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8» апреля 2017 г. № 190</w:t>
      </w:r>
    </w:p>
    <w:p w:rsidR="00096D4E" w:rsidRDefault="00096D4E" w:rsidP="00096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D4E" w:rsidRDefault="00096D4E" w:rsidP="00096D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096D4E" w:rsidRDefault="00096D4E" w:rsidP="00096D4E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 w:rsidR="005776C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</w:p>
    <w:p w:rsidR="00096D4E" w:rsidRDefault="00096D4E" w:rsidP="00096D4E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ОБЩЕНИЯ ГЛАВОЙ МУНИЦИПАЛЬНОГО ОБРАЗОВАНИЯ</w:t>
      </w:r>
    </w:p>
    <w:p w:rsidR="00096D4E" w:rsidRDefault="009E3C78" w:rsidP="00096D4E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ЕЧУШИНСКОЕ СЕЛЬСКОЕ ПОСЕЛЕНИЕ</w:t>
      </w:r>
      <w:r w:rsidR="00A530EE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" w:name="_GoBack"/>
      <w:bookmarkEnd w:id="2"/>
      <w:r w:rsidR="00096D4E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096D4E">
        <w:rPr>
          <w:rFonts w:ascii="Times New Roman" w:hAnsi="Times New Roman" w:cs="Times New Roman"/>
          <w:b/>
          <w:bCs/>
          <w:sz w:val="28"/>
          <w:szCs w:val="28"/>
        </w:rPr>
        <w:t xml:space="preserve"> ДЕПУТАТАМИ </w:t>
      </w:r>
      <w:r>
        <w:rPr>
          <w:rFonts w:ascii="Times New Roman" w:hAnsi="Times New Roman" w:cs="Times New Roman"/>
          <w:b/>
          <w:bCs/>
          <w:sz w:val="28"/>
          <w:szCs w:val="28"/>
        </w:rPr>
        <w:t>ДУМЫ РЕЧУШИНСКОГО СЕЛЬСКОГО ПОЕЛЕНИЯ</w:t>
      </w:r>
      <w:r w:rsidR="00096D4E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  <w:r w:rsidR="00096D4E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5776C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96D4E" w:rsidRDefault="00096D4E" w:rsidP="0009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r w:rsidRPr="00BC0F44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главой муниципального образования </w:t>
      </w:r>
      <w:r w:rsidR="009E3C78"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ушинское сельское поселение»</w:t>
      </w:r>
      <w:r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утатами </w:t>
      </w:r>
      <w:r w:rsidR="009E3C78"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ечушинского сельского поселения</w:t>
      </w:r>
      <w:r w:rsidRPr="00BC0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F44">
        <w:rPr>
          <w:rFonts w:ascii="Times New Roman" w:hAnsi="Times New Roman" w:cs="Times New Roman"/>
          <w:sz w:val="24"/>
          <w:szCs w:val="24"/>
        </w:rPr>
        <w:t xml:space="preserve">(далее – лица, замещающие муниципальные должности) представительному органу муниципального образования </w:t>
      </w:r>
      <w:r w:rsidR="00251962" w:rsidRPr="00BC0F44">
        <w:rPr>
          <w:rFonts w:ascii="Times New Roman" w:hAnsi="Times New Roman" w:cs="Times New Roman"/>
          <w:sz w:val="24"/>
          <w:szCs w:val="24"/>
        </w:rPr>
        <w:t>Думе Речушинского сельского поселения</w:t>
      </w:r>
      <w:r w:rsidRPr="00BC0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>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>3. Лица, замещающие муниципальные должности, обязаны уведомить представительный орган муниципального образования</w:t>
      </w:r>
      <w:r w:rsidR="00251962" w:rsidRPr="00BC0F44">
        <w:rPr>
          <w:rFonts w:ascii="Times New Roman" w:hAnsi="Times New Roman" w:cs="Times New Roman"/>
          <w:sz w:val="24"/>
          <w:szCs w:val="24"/>
        </w:rPr>
        <w:t xml:space="preserve">  Думу Речушинского сельского поселения</w:t>
      </w:r>
      <w:r w:rsidRPr="00BC0F44">
        <w:rPr>
          <w:rFonts w:ascii="Times New Roman" w:hAnsi="Times New Roman" w:cs="Times New Roman"/>
          <w:sz w:val="24"/>
          <w:szCs w:val="24"/>
        </w:rPr>
        <w:t xml:space="preserve"> </w:t>
      </w:r>
      <w:r w:rsidRPr="00BC0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F4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 xml:space="preserve">4. </w:t>
      </w:r>
      <w:r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, направляет уведомление на имя предсе</w:t>
      </w:r>
      <w:r w:rsidR="00251962"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еля </w:t>
      </w:r>
      <w:r w:rsidR="00251962" w:rsidRPr="00BC0F44">
        <w:rPr>
          <w:rFonts w:ascii="Times New Roman" w:hAnsi="Times New Roman" w:cs="Times New Roman"/>
          <w:sz w:val="24"/>
          <w:szCs w:val="24"/>
        </w:rPr>
        <w:t>Думы Речушинского сельского поселения</w:t>
      </w:r>
      <w:r w:rsidR="00251962" w:rsidRPr="00BC0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962" w:rsidRPr="00BC0F44">
        <w:rPr>
          <w:rFonts w:ascii="Times New Roman" w:hAnsi="Times New Roman" w:cs="Times New Roman"/>
          <w:sz w:val="24"/>
          <w:szCs w:val="24"/>
        </w:rPr>
        <w:t xml:space="preserve">заместителю председателя Думы Речушинского сельского поселения </w:t>
      </w:r>
      <w:r w:rsidRPr="00BC0F44">
        <w:rPr>
          <w:rFonts w:ascii="Times New Roman" w:hAnsi="Times New Roman" w:cs="Times New Roman"/>
          <w:sz w:val="24"/>
          <w:szCs w:val="24"/>
        </w:rPr>
        <w:t xml:space="preserve"> </w:t>
      </w:r>
      <w:r w:rsidRPr="00BC0F44">
        <w:rPr>
          <w:rFonts w:ascii="Times New Roman" w:hAnsi="Times New Roman" w:cs="Times New Roman"/>
          <w:iCs/>
          <w:sz w:val="24"/>
          <w:szCs w:val="24"/>
        </w:rPr>
        <w:t>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0F44">
        <w:rPr>
          <w:rFonts w:ascii="Times New Roman" w:hAnsi="Times New Roman" w:cs="Times New Roman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0F44">
        <w:rPr>
          <w:rFonts w:ascii="Times New Roman" w:hAnsi="Times New Roman" w:cs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</w:t>
      </w:r>
      <w:r w:rsidR="00251962"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у заместителя председателя Думы Речушинского сельского поселения</w:t>
      </w:r>
      <w:r w:rsidRPr="00BC0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0F44">
        <w:rPr>
          <w:rFonts w:ascii="Times New Roman" w:hAnsi="Times New Roman" w:cs="Times New Roman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принявшего уведомление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0F44">
        <w:rPr>
          <w:rFonts w:ascii="Times New Roman" w:hAnsi="Times New Roman" w:cs="Times New Roman"/>
          <w:iCs/>
          <w:sz w:val="24"/>
          <w:szCs w:val="24"/>
        </w:rPr>
        <w:t>8. После регистрации уведомления сотрудник уполномоченного органа  выдает лицу,  направившему уведомление</w:t>
      </w:r>
      <w:r w:rsidRPr="0071457F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11" w:history="1">
        <w:r w:rsidRPr="0071457F">
          <w:rPr>
            <w:rStyle w:val="a7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расписку</w:t>
        </w:r>
      </w:hyperlink>
      <w:r w:rsidRPr="00BC0F44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0F44">
        <w:rPr>
          <w:rFonts w:ascii="Times New Roman" w:hAnsi="Times New Roman" w:cs="Times New Roman"/>
          <w:iCs/>
          <w:sz w:val="24"/>
          <w:szCs w:val="24"/>
        </w:rPr>
        <w:t>9. Уведомление направляется уполномоченным органом председателю</w:t>
      </w:r>
      <w:r w:rsidR="00251962" w:rsidRPr="00BC0F44">
        <w:rPr>
          <w:rFonts w:ascii="Times New Roman" w:hAnsi="Times New Roman" w:cs="Times New Roman"/>
          <w:iCs/>
          <w:sz w:val="24"/>
          <w:szCs w:val="24"/>
        </w:rPr>
        <w:t xml:space="preserve"> Думы Речушинского сельского поселения</w:t>
      </w:r>
      <w:r w:rsidRPr="00BC0F4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0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0F44">
        <w:rPr>
          <w:rFonts w:ascii="Times New Roman" w:hAnsi="Times New Roman" w:cs="Times New Roman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096D4E" w:rsidRPr="007B5D0C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едседатель </w:t>
      </w:r>
      <w:r w:rsidR="00251962" w:rsidRPr="007B5D0C">
        <w:rPr>
          <w:rFonts w:ascii="Times New Roman" w:hAnsi="Times New Roman" w:cs="Times New Roman"/>
          <w:iCs/>
          <w:sz w:val="24"/>
          <w:szCs w:val="24"/>
        </w:rPr>
        <w:t xml:space="preserve">Думы Речушинского сельского поселения </w:t>
      </w:r>
      <w:r w:rsidR="00251962" w:rsidRPr="007B5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D0C">
        <w:rPr>
          <w:rFonts w:ascii="Times New Roman" w:hAnsi="Times New Roman" w:cs="Times New Roman"/>
          <w:sz w:val="24"/>
          <w:szCs w:val="24"/>
        </w:rPr>
        <w:t>не позднее 3 рабочих дней со дня получения уведомления направляет уведомление в</w:t>
      </w:r>
      <w:r w:rsidR="007B5D0C" w:rsidRPr="007B5D0C">
        <w:rPr>
          <w:rFonts w:ascii="Times New Roman" w:hAnsi="Times New Roman" w:cs="Times New Roman"/>
          <w:sz w:val="24"/>
          <w:szCs w:val="24"/>
        </w:rPr>
        <w:t xml:space="preserve"> постоянную депутатскую  комиссию по регламенту</w:t>
      </w:r>
      <w:r w:rsidR="007B5D0C">
        <w:rPr>
          <w:rFonts w:ascii="Times New Roman" w:hAnsi="Times New Roman" w:cs="Times New Roman"/>
          <w:sz w:val="24"/>
          <w:szCs w:val="24"/>
        </w:rPr>
        <w:t>,</w:t>
      </w:r>
      <w:r w:rsidR="007B5D0C" w:rsidRPr="007B5D0C">
        <w:rPr>
          <w:rFonts w:ascii="Times New Roman" w:hAnsi="Times New Roman" w:cs="Times New Roman"/>
          <w:sz w:val="24"/>
          <w:szCs w:val="24"/>
        </w:rPr>
        <w:t xml:space="preserve"> депутатской этике и связями со СМИ </w:t>
      </w:r>
      <w:r w:rsidRPr="007B5D0C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BC0F44">
        <w:rPr>
          <w:rFonts w:ascii="Times New Roman" w:hAnsi="Times New Roman" w:cs="Times New Roman"/>
          <w:sz w:val="24"/>
          <w:szCs w:val="24"/>
        </w:rPr>
        <w:lastRenderedPageBreak/>
        <w:t>11. В ходе предварительного рассмотрения уведомления члены  Комиссии имеют право получать в установленном порядке от лица, замещающего муниципальную должность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>12. По результатам предварительного рассмотрения уведомления Комиссия подготавливает мотивированное заключение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BC0F44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Комиссией председателю </w:t>
      </w:r>
      <w:r w:rsidR="00251962" w:rsidRPr="00BC0F44">
        <w:rPr>
          <w:rFonts w:ascii="Times New Roman" w:hAnsi="Times New Roman" w:cs="Times New Roman"/>
          <w:sz w:val="24"/>
          <w:szCs w:val="24"/>
        </w:rPr>
        <w:t xml:space="preserve">Думы Речушинского сельского поселения </w:t>
      </w:r>
      <w:r w:rsidRPr="00BC0F44">
        <w:rPr>
          <w:rFonts w:ascii="Times New Roman" w:hAnsi="Times New Roman" w:cs="Times New Roman"/>
          <w:sz w:val="24"/>
          <w:szCs w:val="24"/>
        </w:rPr>
        <w:t>в течение 7 рабочих дней со дня поступления уведомления в Комиссию на предварительное рассмотрение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председателю </w:t>
      </w:r>
      <w:r w:rsidR="00E7217A" w:rsidRPr="00BC0F44">
        <w:rPr>
          <w:rFonts w:ascii="Times New Roman" w:hAnsi="Times New Roman" w:cs="Times New Roman"/>
          <w:sz w:val="24"/>
          <w:szCs w:val="24"/>
        </w:rPr>
        <w:t xml:space="preserve">Думы Речушинского сельского поселения </w:t>
      </w:r>
      <w:r w:rsidRPr="00BC0F44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ступления уведомления в Комиссию на предварительное рассмотрение. Указанный срок может быть продлен по решению председателя </w:t>
      </w:r>
      <w:r w:rsidR="00E7217A" w:rsidRPr="00BC0F44">
        <w:rPr>
          <w:rFonts w:ascii="Times New Roman" w:hAnsi="Times New Roman" w:cs="Times New Roman"/>
          <w:sz w:val="24"/>
          <w:szCs w:val="24"/>
        </w:rPr>
        <w:t>Думы Речушинского сельского поселения</w:t>
      </w:r>
      <w:r w:rsidRPr="00BC0F44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BC0F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7217A" w:rsidRPr="00BC0F44">
        <w:rPr>
          <w:rFonts w:ascii="Times New Roman" w:hAnsi="Times New Roman" w:cs="Times New Roman"/>
          <w:sz w:val="24"/>
          <w:szCs w:val="24"/>
        </w:rPr>
        <w:t xml:space="preserve">Думы Речушинского сельского поселения </w:t>
      </w:r>
      <w:r w:rsidRPr="00BC0F44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E7217A" w:rsidRPr="00BC0F44">
        <w:rPr>
          <w:rFonts w:ascii="Times New Roman" w:hAnsi="Times New Roman" w:cs="Times New Roman"/>
          <w:sz w:val="24"/>
          <w:szCs w:val="24"/>
        </w:rPr>
        <w:t xml:space="preserve"> Думы Речушинского сельского поселения </w:t>
      </w:r>
      <w:r w:rsidRPr="00BC0F44">
        <w:rPr>
          <w:rFonts w:ascii="Times New Roman" w:hAnsi="Times New Roman" w:cs="Times New Roman"/>
          <w:sz w:val="24"/>
          <w:szCs w:val="24"/>
        </w:rPr>
        <w:t xml:space="preserve"> обеспечивает рассмотрение уведомления лица, замещающего муниципальную должность, на ближайшем 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  <w:proofErr w:type="gramEnd"/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>16. По результатам рассмотрения документов, предусмотренных пунктом 13 настоящего Положения,</w:t>
      </w:r>
      <w:r w:rsidR="00E7217A" w:rsidRPr="00BC0F44">
        <w:rPr>
          <w:rFonts w:ascii="Times New Roman" w:hAnsi="Times New Roman" w:cs="Times New Roman"/>
          <w:sz w:val="24"/>
          <w:szCs w:val="24"/>
        </w:rPr>
        <w:t xml:space="preserve"> Дума Речушинского сельского поселения</w:t>
      </w:r>
      <w:r w:rsidRPr="00BC0F4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BC0F44">
        <w:rPr>
          <w:rFonts w:ascii="Times New Roman" w:hAnsi="Times New Roman" w:cs="Times New Roman"/>
          <w:sz w:val="24"/>
          <w:szCs w:val="24"/>
        </w:rPr>
        <w:t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>3) признать, что лицом, замещающим муниципальную должность, направившим уведомление, не соблюдались требования об урегулировании конфликта интересов.</w:t>
      </w:r>
    </w:p>
    <w:p w:rsidR="00096D4E" w:rsidRPr="00BC0F44" w:rsidRDefault="00096D4E" w:rsidP="00096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F44">
        <w:rPr>
          <w:rFonts w:ascii="Times New Roman" w:hAnsi="Times New Roman" w:cs="Times New Roman"/>
          <w:sz w:val="24"/>
          <w:szCs w:val="24"/>
        </w:rPr>
        <w:t>17. В случае принятия решения, предусмотренного подпунктом 2 и 3 пункта 16 настоящего Положения,</w:t>
      </w:r>
      <w:r w:rsidR="00E7217A" w:rsidRPr="00BC0F44">
        <w:rPr>
          <w:rFonts w:ascii="Times New Roman" w:hAnsi="Times New Roman" w:cs="Times New Roman"/>
          <w:sz w:val="24"/>
          <w:szCs w:val="24"/>
        </w:rPr>
        <w:t xml:space="preserve"> Дума Речушинского сельского поселения</w:t>
      </w:r>
      <w:r w:rsidRPr="00BC0F44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096D4E" w:rsidRPr="00BC0F44" w:rsidRDefault="00096D4E" w:rsidP="00096D4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78" w:rsidRPr="00BC0F44" w:rsidRDefault="009E3C78" w:rsidP="00096D4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C78" w:rsidRPr="009E3C78" w:rsidRDefault="009E3C78" w:rsidP="009E3C78">
      <w:pPr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E3C7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Глава </w:t>
      </w:r>
      <w:r w:rsidRPr="009E3C78">
        <w:rPr>
          <w:rFonts w:ascii="Times New Roman" w:hAnsi="Times New Roman" w:cs="Times New Roman"/>
          <w:b/>
          <w:sz w:val="28"/>
          <w:szCs w:val="28"/>
        </w:rPr>
        <w:t>Речушинского</w:t>
      </w:r>
    </w:p>
    <w:p w:rsidR="009E3C78" w:rsidRPr="009E3C78" w:rsidRDefault="009E3C78" w:rsidP="009E3C78">
      <w:pPr>
        <w:spacing w:after="0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9E3C7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сельского поселения                                                                О.А. Короткова</w:t>
      </w:r>
      <w:r w:rsidRPr="009E3C7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ab/>
      </w:r>
    </w:p>
    <w:p w:rsidR="009E3C78" w:rsidRDefault="009E3C78" w:rsidP="009F6F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3C78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96D4E" w:rsidRPr="009E3C78" w:rsidRDefault="00096D4E" w:rsidP="009F6FB0">
      <w:pPr>
        <w:autoSpaceDE w:val="0"/>
        <w:autoSpaceDN w:val="0"/>
        <w:adjustRightInd w:val="0"/>
        <w:spacing w:after="0" w:line="204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3C7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</w:t>
      </w:r>
    </w:p>
    <w:p w:rsidR="00096D4E" w:rsidRPr="009E3C78" w:rsidRDefault="00096D4E" w:rsidP="00096D4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9E3C78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9E3C78">
        <w:rPr>
          <w:rFonts w:ascii="Times New Roman" w:hAnsi="Times New Roman" w:cs="Times New Roman"/>
          <w:bCs/>
        </w:rPr>
        <w:t xml:space="preserve">Положению </w:t>
      </w:r>
      <w:r w:rsidR="00931B15">
        <w:rPr>
          <w:rFonts w:ascii="Times New Roman" w:hAnsi="Times New Roman" w:cs="Times New Roman"/>
          <w:bCs/>
        </w:rPr>
        <w:t>«</w:t>
      </w:r>
      <w:r w:rsidR="00931B15">
        <w:rPr>
          <w:rFonts w:ascii="Times New Roman" w:hAnsi="Times New Roman" w:cs="Times New Roman"/>
        </w:rPr>
        <w:t>О</w:t>
      </w:r>
      <w:r w:rsidRPr="009E3C78">
        <w:rPr>
          <w:rFonts w:ascii="Times New Roman" w:hAnsi="Times New Roman" w:cs="Times New Roman"/>
        </w:rPr>
        <w:t xml:space="preserve"> </w:t>
      </w:r>
      <w:r w:rsidRPr="009E3C78">
        <w:rPr>
          <w:rFonts w:ascii="Times New Roman" w:hAnsi="Times New Roman" w:cs="Times New Roman"/>
          <w:bCs/>
        </w:rPr>
        <w:t xml:space="preserve">порядке сообщения </w:t>
      </w:r>
    </w:p>
    <w:p w:rsidR="00096D4E" w:rsidRPr="009E3C78" w:rsidRDefault="00096D4E" w:rsidP="00096D4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9E3C78">
        <w:rPr>
          <w:rFonts w:ascii="Times New Roman" w:hAnsi="Times New Roman" w:cs="Times New Roman"/>
          <w:bCs/>
        </w:rPr>
        <w:t xml:space="preserve">главой муниципального образования </w:t>
      </w:r>
    </w:p>
    <w:p w:rsidR="00096D4E" w:rsidRPr="007D54CD" w:rsidRDefault="007D54CD" w:rsidP="007D54CD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</w:rPr>
      </w:pPr>
      <w:r w:rsidRPr="007D54CD">
        <w:rPr>
          <w:rFonts w:ascii="Times New Roman" w:hAnsi="Times New Roman" w:cs="Times New Roman"/>
        </w:rPr>
        <w:t>«Речушинское сельское поселение»</w:t>
      </w:r>
      <w:r w:rsidR="00096D4E" w:rsidRPr="009E3C78">
        <w:rPr>
          <w:rFonts w:ascii="Times New Roman" w:hAnsi="Times New Roman" w:cs="Times New Roman"/>
        </w:rPr>
        <w:t>,</w:t>
      </w:r>
      <w:r w:rsidR="00096D4E" w:rsidRPr="009E3C7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</w:t>
      </w:r>
      <w:r w:rsidR="00096D4E" w:rsidRPr="009E3C78">
        <w:rPr>
          <w:rFonts w:ascii="Times New Roman" w:hAnsi="Times New Roman" w:cs="Times New Roman"/>
          <w:bCs/>
        </w:rPr>
        <w:t>депутатам</w:t>
      </w:r>
      <w:r>
        <w:rPr>
          <w:rFonts w:ascii="Times New Roman" w:hAnsi="Times New Roman" w:cs="Times New Roman"/>
          <w:bCs/>
        </w:rPr>
        <w:t xml:space="preserve">и Думы Речушинского сельского поселения </w:t>
      </w:r>
      <w:r w:rsidR="00096D4E" w:rsidRPr="009E3C78">
        <w:rPr>
          <w:rFonts w:ascii="Times New Roman" w:hAnsi="Times New Roman" w:cs="Times New Roman"/>
          <w:i/>
        </w:rPr>
        <w:t xml:space="preserve"> </w:t>
      </w:r>
      <w:r w:rsidR="00096D4E" w:rsidRPr="009E3C78">
        <w:rPr>
          <w:rFonts w:ascii="Times New Roman" w:hAnsi="Times New Roman" w:cs="Times New Roman"/>
          <w:bCs/>
        </w:rPr>
        <w:t xml:space="preserve">о </w:t>
      </w:r>
    </w:p>
    <w:p w:rsidR="00096D4E" w:rsidRPr="009E3C78" w:rsidRDefault="00096D4E" w:rsidP="00096D4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9E3C78">
        <w:rPr>
          <w:rFonts w:ascii="Times New Roman" w:hAnsi="Times New Roman" w:cs="Times New Roman"/>
          <w:bCs/>
        </w:rPr>
        <w:t xml:space="preserve">возникновении личной заинтересованности </w:t>
      </w:r>
      <w:proofErr w:type="gramStart"/>
      <w:r w:rsidRPr="009E3C78">
        <w:rPr>
          <w:rFonts w:ascii="Times New Roman" w:hAnsi="Times New Roman" w:cs="Times New Roman"/>
          <w:bCs/>
        </w:rPr>
        <w:t>при</w:t>
      </w:r>
      <w:proofErr w:type="gramEnd"/>
      <w:r w:rsidRPr="009E3C78">
        <w:rPr>
          <w:rFonts w:ascii="Times New Roman" w:hAnsi="Times New Roman" w:cs="Times New Roman"/>
          <w:bCs/>
        </w:rPr>
        <w:t xml:space="preserve"> </w:t>
      </w:r>
    </w:p>
    <w:p w:rsidR="00096D4E" w:rsidRPr="009E3C78" w:rsidRDefault="00096D4E" w:rsidP="00096D4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</w:rPr>
      </w:pPr>
      <w:r w:rsidRPr="009E3C78">
        <w:rPr>
          <w:rFonts w:ascii="Times New Roman" w:hAnsi="Times New Roman" w:cs="Times New Roman"/>
          <w:bCs/>
        </w:rPr>
        <w:t xml:space="preserve">исполнении должностных обязанностей, </w:t>
      </w:r>
      <w:proofErr w:type="gramStart"/>
      <w:r w:rsidRPr="009E3C78">
        <w:rPr>
          <w:rFonts w:ascii="Times New Roman" w:hAnsi="Times New Roman" w:cs="Times New Roman"/>
          <w:bCs/>
        </w:rPr>
        <w:t>которая</w:t>
      </w:r>
      <w:proofErr w:type="gramEnd"/>
      <w:r w:rsidRPr="009E3C78">
        <w:rPr>
          <w:rFonts w:ascii="Times New Roman" w:hAnsi="Times New Roman" w:cs="Times New Roman"/>
          <w:bCs/>
        </w:rPr>
        <w:t xml:space="preserve"> </w:t>
      </w:r>
    </w:p>
    <w:p w:rsidR="00096D4E" w:rsidRDefault="00096D4E" w:rsidP="00096D4E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C78">
        <w:rPr>
          <w:rFonts w:ascii="Times New Roman" w:hAnsi="Times New Roman" w:cs="Times New Roman"/>
          <w:bCs/>
        </w:rPr>
        <w:t>приводит или может привести к  конфликту интересов</w:t>
      </w:r>
      <w:r w:rsidR="00931B15">
        <w:rPr>
          <w:rFonts w:ascii="Times New Roman" w:hAnsi="Times New Roman" w:cs="Times New Roman"/>
          <w:bCs/>
        </w:rPr>
        <w:t>»</w:t>
      </w:r>
    </w:p>
    <w:p w:rsidR="00096D4E" w:rsidRDefault="00096D4E" w:rsidP="0009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96D4E" w:rsidTr="00096D4E">
        <w:trPr>
          <w:trHeight w:val="1589"/>
        </w:trPr>
        <w:tc>
          <w:tcPr>
            <w:tcW w:w="4361" w:type="dxa"/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096D4E" w:rsidRPr="009E3C78" w:rsidRDefault="00096D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i/>
              </w:rPr>
            </w:pPr>
          </w:p>
          <w:p w:rsidR="00096D4E" w:rsidRPr="007D54CD" w:rsidRDefault="00096D4E" w:rsidP="007D54CD">
            <w:pPr>
              <w:spacing w:after="0" w:line="204" w:lineRule="auto"/>
              <w:ind w:firstLine="709"/>
              <w:jc w:val="right"/>
              <w:rPr>
                <w:rFonts w:ascii="Times New Roman" w:hAnsi="Times New Roman" w:cs="Times New Roman"/>
                <w:i/>
              </w:rPr>
            </w:pPr>
            <w:r w:rsidRPr="007D54CD">
              <w:rPr>
                <w:rFonts w:ascii="Times New Roman" w:hAnsi="Times New Roman" w:cs="Times New Roman"/>
              </w:rPr>
              <w:t xml:space="preserve">Председателю </w:t>
            </w:r>
            <w:r w:rsidR="007D54CD" w:rsidRPr="007D54CD">
              <w:rPr>
                <w:rFonts w:ascii="Times New Roman" w:hAnsi="Times New Roman" w:cs="Times New Roman"/>
              </w:rPr>
              <w:t>Думы Речушинского сельского поселения</w:t>
            </w:r>
            <w:r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footnoteReference w:id="1"/>
            </w:r>
          </w:p>
          <w:p w:rsidR="00096D4E" w:rsidRDefault="00096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96D4E" w:rsidRDefault="00096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4E" w:rsidTr="00096D4E">
        <w:tc>
          <w:tcPr>
            <w:tcW w:w="4361" w:type="dxa"/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96D4E" w:rsidRDefault="00096D4E" w:rsidP="007D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D4E" w:rsidRDefault="00096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96D4E" w:rsidRDefault="00096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96D4E" w:rsidRDefault="00096D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,  наименование замещаемой муниципальной должности)</w:t>
            </w:r>
          </w:p>
        </w:tc>
      </w:tr>
    </w:tbl>
    <w:p w:rsidR="00096D4E" w:rsidRDefault="00096D4E" w:rsidP="0009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4CD" w:rsidRDefault="007D54CD" w:rsidP="00096D4E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D4E" w:rsidRDefault="00096D4E" w:rsidP="00096D4E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96D4E" w:rsidRDefault="00096D4E" w:rsidP="00096D4E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096D4E" w:rsidRDefault="00096D4E" w:rsidP="00096D4E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 обязанностей, </w:t>
      </w:r>
    </w:p>
    <w:p w:rsidR="00096D4E" w:rsidRDefault="00096D4E" w:rsidP="00096D4E">
      <w:pPr>
        <w:pStyle w:val="ConsPlusNonformat"/>
        <w:spacing w:line="204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096D4E" w:rsidRDefault="00096D4E" w:rsidP="00096D4E">
      <w:pPr>
        <w:widowControl w:val="0"/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D4E" w:rsidRDefault="00096D4E" w:rsidP="00096D4E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96D4E" w:rsidRDefault="00096D4E" w:rsidP="00096D4E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96D4E" w:rsidRDefault="00096D4E" w:rsidP="00096D4E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096D4E" w:rsidRDefault="00096D4E" w:rsidP="00096D4E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96D4E" w:rsidRDefault="00096D4E" w:rsidP="00096D4E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96D4E" w:rsidRDefault="00096D4E" w:rsidP="00096D4E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96D4E" w:rsidRDefault="00096D4E" w:rsidP="00096D4E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D4E" w:rsidRDefault="00096D4E" w:rsidP="00096D4E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96D4E" w:rsidRDefault="00096D4E" w:rsidP="00096D4E">
      <w:pPr>
        <w:autoSpaceDE w:val="0"/>
        <w:autoSpaceDN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6D4E" w:rsidTr="00096D4E">
        <w:tc>
          <w:tcPr>
            <w:tcW w:w="3115" w:type="dxa"/>
            <w:hideMark/>
          </w:tcPr>
          <w:p w:rsidR="00096D4E" w:rsidRDefault="00096D4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  <w:hideMark/>
          </w:tcPr>
          <w:p w:rsidR="00096D4E" w:rsidRDefault="00096D4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  <w:hideMark/>
          </w:tcPr>
          <w:p w:rsidR="00096D4E" w:rsidRDefault="00096D4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96D4E" w:rsidTr="00096D4E">
        <w:tc>
          <w:tcPr>
            <w:tcW w:w="3115" w:type="dxa"/>
          </w:tcPr>
          <w:p w:rsidR="00096D4E" w:rsidRDefault="00096D4E">
            <w:pPr>
              <w:autoSpaceDE w:val="0"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hideMark/>
          </w:tcPr>
          <w:p w:rsidR="00096D4E" w:rsidRDefault="00096D4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лица, замещающего муниципальную должность)</w:t>
            </w:r>
          </w:p>
        </w:tc>
        <w:tc>
          <w:tcPr>
            <w:tcW w:w="3115" w:type="dxa"/>
            <w:hideMark/>
          </w:tcPr>
          <w:p w:rsidR="00096D4E" w:rsidRDefault="00096D4E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96D4E" w:rsidRDefault="00096D4E" w:rsidP="00096D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737" w:rsidRDefault="00EB0737" w:rsidP="00096D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737" w:rsidRDefault="00EB0737" w:rsidP="00096D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737" w:rsidRDefault="00EB0737" w:rsidP="00096D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737" w:rsidRDefault="00EB0737" w:rsidP="00096D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D4E" w:rsidRDefault="00096D4E" w:rsidP="00096D4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96D4E" w:rsidRDefault="00096D4E" w:rsidP="00096D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96D4E" w:rsidTr="00096D4E">
        <w:tc>
          <w:tcPr>
            <w:tcW w:w="9345" w:type="dxa"/>
            <w:gridSpan w:val="2"/>
            <w:hideMark/>
          </w:tcPr>
          <w:p w:rsidR="00096D4E" w:rsidRDefault="00096D4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96D4E" w:rsidTr="00096D4E">
        <w:tc>
          <w:tcPr>
            <w:tcW w:w="9345" w:type="dxa"/>
            <w:gridSpan w:val="2"/>
            <w:hideMark/>
          </w:tcPr>
          <w:p w:rsidR="00096D4E" w:rsidRDefault="00096D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96D4E" w:rsidTr="00096D4E">
        <w:tc>
          <w:tcPr>
            <w:tcW w:w="9345" w:type="dxa"/>
            <w:gridSpan w:val="2"/>
            <w:hideMark/>
          </w:tcPr>
          <w:p w:rsidR="00096D4E" w:rsidRDefault="00096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наименование замещаемой муниципальной должности)</w:t>
            </w:r>
          </w:p>
        </w:tc>
      </w:tr>
      <w:tr w:rsidR="00096D4E" w:rsidTr="00096D4E">
        <w:tc>
          <w:tcPr>
            <w:tcW w:w="9345" w:type="dxa"/>
            <w:gridSpan w:val="2"/>
          </w:tcPr>
          <w:p w:rsidR="00096D4E" w:rsidRDefault="00096D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096D4E" w:rsidRDefault="00096D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D4E" w:rsidTr="00096D4E">
        <w:tc>
          <w:tcPr>
            <w:tcW w:w="4672" w:type="dxa"/>
            <w:hideMark/>
          </w:tcPr>
          <w:p w:rsidR="00096D4E" w:rsidRDefault="00096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  <w:hideMark/>
          </w:tcPr>
          <w:p w:rsidR="00096D4E" w:rsidRDefault="00096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96D4E" w:rsidTr="00096D4E">
        <w:tc>
          <w:tcPr>
            <w:tcW w:w="4672" w:type="dxa"/>
            <w:hideMark/>
          </w:tcPr>
          <w:p w:rsidR="00096D4E" w:rsidRDefault="00096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  <w:tc>
          <w:tcPr>
            <w:tcW w:w="4673" w:type="dxa"/>
            <w:hideMark/>
          </w:tcPr>
          <w:p w:rsidR="00096D4E" w:rsidRDefault="00096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 уполномоченного органа)</w:t>
            </w:r>
          </w:p>
        </w:tc>
      </w:tr>
    </w:tbl>
    <w:p w:rsidR="00096D4E" w:rsidRDefault="00096D4E" w:rsidP="00096D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D4E" w:rsidRDefault="00096D4E" w:rsidP="00096D4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D4E" w:rsidRDefault="00096D4E" w:rsidP="00096D4E">
      <w:pPr>
        <w:spacing w:after="0"/>
        <w:rPr>
          <w:rFonts w:ascii="Times New Roman" w:hAnsi="Times New Roman" w:cs="Times New Roman"/>
        </w:rPr>
        <w:sectPr w:rsidR="00096D4E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D54CD" w:rsidRPr="00931B15" w:rsidRDefault="00096D4E" w:rsidP="00931B15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931B1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2 </w:t>
      </w:r>
    </w:p>
    <w:p w:rsidR="00096D4E" w:rsidRPr="007D54CD" w:rsidRDefault="00096D4E" w:rsidP="00096D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7D54CD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7D54CD">
        <w:rPr>
          <w:rFonts w:ascii="Times New Roman" w:hAnsi="Times New Roman" w:cs="Times New Roman"/>
          <w:bCs/>
        </w:rPr>
        <w:t xml:space="preserve">Положению </w:t>
      </w:r>
      <w:r w:rsidR="00931B15">
        <w:rPr>
          <w:rFonts w:ascii="Times New Roman" w:hAnsi="Times New Roman" w:cs="Times New Roman"/>
        </w:rPr>
        <w:t>«О</w:t>
      </w:r>
      <w:r w:rsidRPr="007D54CD">
        <w:rPr>
          <w:rFonts w:ascii="Times New Roman" w:hAnsi="Times New Roman" w:cs="Times New Roman"/>
        </w:rPr>
        <w:t xml:space="preserve"> </w:t>
      </w:r>
      <w:r w:rsidRPr="007D54CD">
        <w:rPr>
          <w:rFonts w:ascii="Times New Roman" w:hAnsi="Times New Roman" w:cs="Times New Roman"/>
          <w:bCs/>
        </w:rPr>
        <w:t xml:space="preserve">порядке сообщения </w:t>
      </w:r>
    </w:p>
    <w:p w:rsidR="007D54CD" w:rsidRDefault="00096D4E" w:rsidP="00096D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7D54CD">
        <w:rPr>
          <w:rFonts w:ascii="Times New Roman" w:hAnsi="Times New Roman" w:cs="Times New Roman"/>
          <w:bCs/>
        </w:rPr>
        <w:t>главой муниципального образования</w:t>
      </w:r>
    </w:p>
    <w:p w:rsidR="00096D4E" w:rsidRPr="007D54CD" w:rsidRDefault="007D54CD" w:rsidP="007D54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Речушинское сельское поселение»</w:t>
      </w:r>
      <w:r w:rsidR="00096D4E" w:rsidRPr="007D54CD">
        <w:rPr>
          <w:rFonts w:ascii="Times New Roman" w:hAnsi="Times New Roman" w:cs="Times New Roman"/>
        </w:rPr>
        <w:t>,</w:t>
      </w:r>
      <w:r w:rsidR="00096D4E" w:rsidRPr="007D54CD">
        <w:rPr>
          <w:rFonts w:ascii="Times New Roman" w:hAnsi="Times New Roman" w:cs="Times New Roman"/>
          <w:bCs/>
        </w:rPr>
        <w:t xml:space="preserve"> депутатами </w:t>
      </w:r>
    </w:p>
    <w:p w:rsidR="00096D4E" w:rsidRPr="007D54CD" w:rsidRDefault="007D54CD" w:rsidP="007D54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</w:rPr>
      </w:pPr>
      <w:r w:rsidRPr="007D54CD">
        <w:rPr>
          <w:rFonts w:ascii="Times New Roman" w:hAnsi="Times New Roman" w:cs="Times New Roman"/>
        </w:rPr>
        <w:t>Думы Речушинского сельского поселения</w:t>
      </w:r>
      <w:r w:rsidR="00096D4E" w:rsidRPr="007D54CD">
        <w:rPr>
          <w:rFonts w:ascii="Times New Roman" w:hAnsi="Times New Roman" w:cs="Times New Roman"/>
          <w:i/>
        </w:rPr>
        <w:t xml:space="preserve"> </w:t>
      </w:r>
      <w:r w:rsidR="00096D4E" w:rsidRPr="007D54CD">
        <w:rPr>
          <w:rFonts w:ascii="Times New Roman" w:hAnsi="Times New Roman" w:cs="Times New Roman"/>
          <w:bCs/>
        </w:rPr>
        <w:t xml:space="preserve">о </w:t>
      </w:r>
    </w:p>
    <w:p w:rsidR="00096D4E" w:rsidRPr="007D54CD" w:rsidRDefault="00096D4E" w:rsidP="00096D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7D54CD">
        <w:rPr>
          <w:rFonts w:ascii="Times New Roman" w:hAnsi="Times New Roman" w:cs="Times New Roman"/>
          <w:bCs/>
        </w:rPr>
        <w:t xml:space="preserve">возникновении личной заинтересованности </w:t>
      </w:r>
      <w:proofErr w:type="gramStart"/>
      <w:r w:rsidRPr="007D54CD">
        <w:rPr>
          <w:rFonts w:ascii="Times New Roman" w:hAnsi="Times New Roman" w:cs="Times New Roman"/>
          <w:bCs/>
        </w:rPr>
        <w:t>при</w:t>
      </w:r>
      <w:proofErr w:type="gramEnd"/>
      <w:r w:rsidRPr="007D54CD">
        <w:rPr>
          <w:rFonts w:ascii="Times New Roman" w:hAnsi="Times New Roman" w:cs="Times New Roman"/>
          <w:bCs/>
        </w:rPr>
        <w:t xml:space="preserve"> </w:t>
      </w:r>
    </w:p>
    <w:p w:rsidR="00096D4E" w:rsidRPr="007D54CD" w:rsidRDefault="00096D4E" w:rsidP="00096D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7D54CD">
        <w:rPr>
          <w:rFonts w:ascii="Times New Roman" w:hAnsi="Times New Roman" w:cs="Times New Roman"/>
          <w:bCs/>
        </w:rPr>
        <w:t xml:space="preserve">исполнении должностных обязанностей, </w:t>
      </w:r>
      <w:proofErr w:type="gramStart"/>
      <w:r w:rsidRPr="007D54CD">
        <w:rPr>
          <w:rFonts w:ascii="Times New Roman" w:hAnsi="Times New Roman" w:cs="Times New Roman"/>
          <w:bCs/>
        </w:rPr>
        <w:t>которая</w:t>
      </w:r>
      <w:proofErr w:type="gramEnd"/>
      <w:r w:rsidRPr="007D54CD">
        <w:rPr>
          <w:rFonts w:ascii="Times New Roman" w:hAnsi="Times New Roman" w:cs="Times New Roman"/>
          <w:bCs/>
        </w:rPr>
        <w:t xml:space="preserve"> </w:t>
      </w:r>
    </w:p>
    <w:p w:rsidR="00096D4E" w:rsidRPr="007D54CD" w:rsidRDefault="00096D4E" w:rsidP="00096D4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7D54CD">
        <w:rPr>
          <w:rFonts w:ascii="Times New Roman" w:hAnsi="Times New Roman" w:cs="Times New Roman"/>
          <w:bCs/>
        </w:rPr>
        <w:t>приводит или может привести к  конфликту интересов</w:t>
      </w:r>
      <w:r w:rsidR="00931B15">
        <w:rPr>
          <w:rFonts w:ascii="Times New Roman" w:hAnsi="Times New Roman" w:cs="Times New Roman"/>
          <w:bCs/>
        </w:rPr>
        <w:t>»</w:t>
      </w:r>
    </w:p>
    <w:p w:rsidR="00096D4E" w:rsidRPr="007D54CD" w:rsidRDefault="00096D4E" w:rsidP="00096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6D4E" w:rsidRDefault="00096D4E" w:rsidP="00096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D4E" w:rsidRDefault="00096D4E" w:rsidP="00096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96D4E" w:rsidRDefault="00096D4E" w:rsidP="00096D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083"/>
        <w:gridCol w:w="1165"/>
        <w:gridCol w:w="1670"/>
        <w:gridCol w:w="1842"/>
        <w:gridCol w:w="1577"/>
        <w:gridCol w:w="1930"/>
        <w:gridCol w:w="4734"/>
      </w:tblGrid>
      <w:tr w:rsidR="00096D4E" w:rsidTr="00096D4E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54CD">
              <w:rPr>
                <w:rFonts w:ascii="Times New Roman" w:hAnsi="Times New Roman" w:cs="Times New Roman"/>
              </w:rPr>
              <w:t>п</w:t>
            </w:r>
            <w:proofErr w:type="gramEnd"/>
            <w:r w:rsidRPr="007D54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Фамилия, имя, отчество (при наличии), наименование замещаемой муниципальной должности</w:t>
            </w:r>
          </w:p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Фамилия, имя, отчество (при наличии) ответственного должностного лица</w:t>
            </w:r>
          </w:p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Отметка о выдаче лицу, замещающему муниципальную должность, расписки в получении уведомления (дата, подпись гражданин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54CD">
              <w:rPr>
                <w:rFonts w:ascii="Times New Roman" w:hAnsi="Times New Roman" w:cs="Times New Roman"/>
              </w:rPr>
              <w:t>Отметка о направлении уведомления на предварительное рассмотрение в Комиссию (дата, фамилия, имя, отчество (при наличии), подпись ответственного должностного лица</w:t>
            </w:r>
            <w:proofErr w:type="gramEnd"/>
          </w:p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 xml:space="preserve">Отметка о выводах, содержащихся в мотивированном заключении Комиссии </w:t>
            </w:r>
          </w:p>
        </w:tc>
      </w:tr>
      <w:tr w:rsidR="00096D4E" w:rsidTr="00096D4E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4E" w:rsidRPr="007D54CD" w:rsidRDefault="00096D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4E" w:rsidRPr="007D54CD" w:rsidRDefault="00096D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4E" w:rsidRPr="007D54CD" w:rsidRDefault="00096D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4E" w:rsidRPr="007D54CD" w:rsidRDefault="00096D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4E" w:rsidRPr="007D54CD" w:rsidRDefault="00096D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4E" w:rsidRPr="007D54CD" w:rsidRDefault="00096D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6D4E" w:rsidTr="00096D4E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Pr="007D54CD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CD">
              <w:rPr>
                <w:rFonts w:ascii="Times New Roman" w:hAnsi="Times New Roman" w:cs="Times New Roman"/>
              </w:rPr>
              <w:t>8</w:t>
            </w:r>
          </w:p>
        </w:tc>
      </w:tr>
      <w:tr w:rsidR="00096D4E" w:rsidTr="00096D4E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D4E" w:rsidRDefault="00096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376" w:rsidRDefault="00267376"/>
    <w:sectPr w:rsidR="00267376" w:rsidSect="00931B15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94" w:rsidRDefault="008C4494" w:rsidP="00096D4E">
      <w:pPr>
        <w:spacing w:after="0" w:line="240" w:lineRule="auto"/>
      </w:pPr>
      <w:r>
        <w:separator/>
      </w:r>
    </w:p>
  </w:endnote>
  <w:endnote w:type="continuationSeparator" w:id="0">
    <w:p w:rsidR="008C4494" w:rsidRDefault="008C4494" w:rsidP="0009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94" w:rsidRDefault="008C4494" w:rsidP="00096D4E">
      <w:pPr>
        <w:spacing w:after="0" w:line="240" w:lineRule="auto"/>
      </w:pPr>
      <w:r>
        <w:separator/>
      </w:r>
    </w:p>
  </w:footnote>
  <w:footnote w:type="continuationSeparator" w:id="0">
    <w:p w:rsidR="008C4494" w:rsidRDefault="008C4494" w:rsidP="00096D4E">
      <w:pPr>
        <w:spacing w:after="0" w:line="240" w:lineRule="auto"/>
      </w:pPr>
      <w:r>
        <w:continuationSeparator/>
      </w:r>
    </w:p>
  </w:footnote>
  <w:footnote w:id="1">
    <w:p w:rsidR="00096D4E" w:rsidRDefault="00096D4E" w:rsidP="00096D4E">
      <w:pPr>
        <w:pStyle w:val="a3"/>
        <w:jc w:val="both"/>
      </w:pPr>
      <w:r>
        <w:rPr>
          <w:rStyle w:val="a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, такой глава оформляет уведомление на имя заместителя председателя представительного органа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26424"/>
    <w:multiLevelType w:val="hybridMultilevel"/>
    <w:tmpl w:val="EAC049AC"/>
    <w:lvl w:ilvl="0" w:tplc="723AC0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D4E"/>
    <w:rsid w:val="00002299"/>
    <w:rsid w:val="00096D4E"/>
    <w:rsid w:val="00251962"/>
    <w:rsid w:val="00267376"/>
    <w:rsid w:val="00336BA3"/>
    <w:rsid w:val="005776CF"/>
    <w:rsid w:val="006F2DB7"/>
    <w:rsid w:val="0071457F"/>
    <w:rsid w:val="007955F3"/>
    <w:rsid w:val="007B5D0C"/>
    <w:rsid w:val="007D54CD"/>
    <w:rsid w:val="00891EA3"/>
    <w:rsid w:val="008C4494"/>
    <w:rsid w:val="00931B15"/>
    <w:rsid w:val="00944D3A"/>
    <w:rsid w:val="009E3C78"/>
    <w:rsid w:val="009F6FB0"/>
    <w:rsid w:val="00A530EE"/>
    <w:rsid w:val="00A61542"/>
    <w:rsid w:val="00BC0F44"/>
    <w:rsid w:val="00E7217A"/>
    <w:rsid w:val="00EB0737"/>
    <w:rsid w:val="00E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D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96D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9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96D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footnote reference"/>
    <w:semiHidden/>
    <w:unhideWhenUsed/>
    <w:rsid w:val="00096D4E"/>
    <w:rPr>
      <w:vertAlign w:val="superscript"/>
    </w:rPr>
  </w:style>
  <w:style w:type="table" w:styleId="a6">
    <w:name w:val="Table Grid"/>
    <w:basedOn w:val="a1"/>
    <w:uiPriority w:val="39"/>
    <w:rsid w:val="00096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96D4E"/>
    <w:rPr>
      <w:color w:val="0000FF"/>
      <w:u w:val="single"/>
    </w:rPr>
  </w:style>
  <w:style w:type="paragraph" w:customStyle="1" w:styleId="ConsPlusNormal">
    <w:name w:val="ConsPlusNormal"/>
    <w:rsid w:val="00096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9E3C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E3C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F4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6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4687-F3B7-49A3-A571-EE4D9F2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Olga</cp:lastModifiedBy>
  <cp:revision>15</cp:revision>
  <cp:lastPrinted>2017-05-04T11:35:00Z</cp:lastPrinted>
  <dcterms:created xsi:type="dcterms:W3CDTF">2017-04-07T07:06:00Z</dcterms:created>
  <dcterms:modified xsi:type="dcterms:W3CDTF">2017-05-05T03:11:00Z</dcterms:modified>
</cp:coreProperties>
</file>